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8-2024-QEO-Q_169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博信宏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林风二路39号院4号楼8层8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林风二路39号院4号楼8层8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名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家具、操作台、控制台的设计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、操作台、控制台的设计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家具、操作台、控制台的设计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648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1161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